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Look w:val="04A0" w:firstRow="1" w:lastRow="0" w:firstColumn="1" w:lastColumn="0" w:noHBand="0" w:noVBand="1"/>
      </w:tblPr>
      <w:tblGrid>
        <w:gridCol w:w="960"/>
        <w:gridCol w:w="6837"/>
        <w:gridCol w:w="1538"/>
      </w:tblGrid>
      <w:tr w:rsidR="00B14D4F" w:rsidRPr="00B14D4F" w14:paraId="1AE7CDBC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CEDA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4D7A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F15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B14D4F" w:rsidRPr="00B14D4F" w14:paraId="3CA38A45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5613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FA42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год по адресу</w:t>
            </w:r>
          </w:p>
        </w:tc>
      </w:tr>
      <w:tr w:rsidR="00B14D4F" w:rsidRPr="00B14D4F" w14:paraId="00DB8E06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02A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2910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нституции СССР 9/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23AE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B14D4F" w:rsidRPr="00B14D4F" w14:paraId="57C846F9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3E6C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583B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87B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14D4F" w:rsidRPr="00B14D4F" w14:paraId="23820013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908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ABB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37EA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14D4F" w:rsidRPr="00B14D4F" w14:paraId="7061B701" w14:textId="77777777" w:rsidTr="00B14D4F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9A3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FEF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7CF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411,3</w:t>
            </w:r>
          </w:p>
        </w:tc>
      </w:tr>
      <w:tr w:rsidR="00B14D4F" w:rsidRPr="00B14D4F" w14:paraId="5B217702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427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807F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A5F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688,7</w:t>
            </w:r>
          </w:p>
        </w:tc>
      </w:tr>
      <w:tr w:rsidR="00B14D4F" w:rsidRPr="00B14D4F" w14:paraId="2DB7870C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5FE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8C3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1B20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22,6</w:t>
            </w:r>
          </w:p>
        </w:tc>
      </w:tr>
      <w:tr w:rsidR="00B14D4F" w:rsidRPr="00B14D4F" w14:paraId="2478F84F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AE7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4E10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640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5</w:t>
            </w:r>
          </w:p>
        </w:tc>
      </w:tr>
      <w:tr w:rsidR="00B14D4F" w:rsidRPr="00B14D4F" w14:paraId="54E93BDC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A71F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217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67FD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B14D4F" w:rsidRPr="00B14D4F" w14:paraId="0475F307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6C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647E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8D5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14D4F" w:rsidRPr="00B14D4F" w14:paraId="42FCE233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F988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B3C4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C7C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98</w:t>
            </w:r>
          </w:p>
        </w:tc>
      </w:tr>
      <w:tr w:rsidR="00B14D4F" w:rsidRPr="00B14D4F" w14:paraId="27087567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E5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579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C1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B14D4F" w:rsidRPr="00B14D4F" w14:paraId="40A2DF2F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A6E5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54B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84C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01</w:t>
            </w:r>
          </w:p>
        </w:tc>
      </w:tr>
      <w:tr w:rsidR="00B14D4F" w:rsidRPr="00B14D4F" w14:paraId="78004F1D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E66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044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FC9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24</w:t>
            </w:r>
          </w:p>
        </w:tc>
      </w:tr>
      <w:tr w:rsidR="00B14D4F" w:rsidRPr="00B14D4F" w14:paraId="4FD95107" w14:textId="77777777" w:rsidTr="00B14D4F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F75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695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AE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(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14D4F" w:rsidRPr="00B14D4F" w14:paraId="7C857BFA" w14:textId="77777777" w:rsidTr="00B14D4F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6AD5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5FCC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69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55,6</w:t>
            </w:r>
          </w:p>
        </w:tc>
      </w:tr>
      <w:tr w:rsidR="00B14D4F" w:rsidRPr="00B14D4F" w14:paraId="425AAF60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223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EC73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D28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71,5</w:t>
            </w:r>
          </w:p>
        </w:tc>
      </w:tr>
      <w:tr w:rsidR="00B14D4F" w:rsidRPr="00B14D4F" w14:paraId="62B60305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DBD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1C34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0D8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55,6</w:t>
            </w:r>
          </w:p>
        </w:tc>
      </w:tr>
      <w:tr w:rsidR="00B14D4F" w:rsidRPr="00B14D4F" w14:paraId="3B041DF6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CDE0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FC45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31.12.2021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  ,</w:t>
            </w:r>
            <w:proofErr w:type="spellStart"/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A2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62,8</w:t>
            </w:r>
          </w:p>
        </w:tc>
      </w:tr>
      <w:tr w:rsidR="00B14D4F" w:rsidRPr="00B14D4F" w14:paraId="0C59F333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39C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CE0C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84E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14D4F" w:rsidRPr="00B14D4F" w14:paraId="77D7B55D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B33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D81E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023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58,0</w:t>
            </w:r>
          </w:p>
        </w:tc>
      </w:tr>
      <w:tr w:rsidR="00B14D4F" w:rsidRPr="00B14D4F" w14:paraId="40AC529E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AB25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75BE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8E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77,0</w:t>
            </w:r>
          </w:p>
        </w:tc>
      </w:tr>
      <w:tr w:rsidR="00B14D4F" w:rsidRPr="00B14D4F" w14:paraId="52B02584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49BF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EFC5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1B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B14D4F" w:rsidRPr="00B14D4F" w14:paraId="7E9B1E19" w14:textId="77777777" w:rsidTr="00B14D4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0B99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D3D5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77C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3,9</w:t>
            </w:r>
          </w:p>
        </w:tc>
      </w:tr>
      <w:tr w:rsidR="00B14D4F" w:rsidRPr="00B14D4F" w14:paraId="536FEE54" w14:textId="77777777" w:rsidTr="00B14D4F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900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57FF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9F1D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1,2</w:t>
            </w:r>
          </w:p>
        </w:tc>
      </w:tr>
      <w:tr w:rsidR="00B14D4F" w:rsidRPr="00B14D4F" w14:paraId="37662D8A" w14:textId="77777777" w:rsidTr="00B14D4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01B5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3386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9369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3,1</w:t>
            </w:r>
          </w:p>
        </w:tc>
      </w:tr>
      <w:tr w:rsidR="00B14D4F" w:rsidRPr="00B14D4F" w14:paraId="4715B058" w14:textId="77777777" w:rsidTr="00B14D4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4CEA" w14:textId="71519C4C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8DB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вов,ремонт</w:t>
            </w:r>
            <w:proofErr w:type="spellEnd"/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89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B14D4F" w:rsidRPr="00B14D4F" w14:paraId="7C384062" w14:textId="77777777" w:rsidTr="00B14D4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F83C" w14:textId="2DBA5E9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EE96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зготовление и установка поручн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D3B3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B14D4F" w:rsidRPr="00B14D4F" w14:paraId="5985401E" w14:textId="77777777" w:rsidTr="00B14D4F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4E56" w14:textId="5B5F442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FF6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ступен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051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B14D4F" w:rsidRPr="00B14D4F" w14:paraId="484447FC" w14:textId="77777777" w:rsidTr="00B14D4F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7239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D1D8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1CD7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31,1</w:t>
            </w:r>
          </w:p>
        </w:tc>
      </w:tr>
      <w:tr w:rsidR="00B14D4F" w:rsidRPr="00B14D4F" w14:paraId="746ADA95" w14:textId="77777777" w:rsidTr="00B14D4F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D41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473C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C93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47,8</w:t>
            </w:r>
          </w:p>
        </w:tc>
      </w:tr>
      <w:tr w:rsidR="00B14D4F" w:rsidRPr="00B14D4F" w14:paraId="22BD84EA" w14:textId="77777777" w:rsidTr="00B14D4F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5BE7" w14:textId="0AFE55F5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8435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мывка теплообменни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68C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B14D4F" w:rsidRPr="00B14D4F" w14:paraId="77644BF0" w14:textId="77777777" w:rsidTr="00B14D4F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C67E" w14:textId="21E78EE0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C689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системы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ВС,ГВС.Водоотведения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BC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B14D4F" w:rsidRPr="00B14D4F" w14:paraId="420DB821" w14:textId="77777777" w:rsidTr="00B14D4F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21EF" w14:textId="62C634AB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AF74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Ц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8F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14D4F" w:rsidRPr="00B14D4F" w14:paraId="739341AA" w14:textId="77777777" w:rsidTr="00B14D4F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2A2A" w14:textId="5FDECD1A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81A0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E0D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14D4F" w:rsidRPr="00B14D4F" w14:paraId="42F23F93" w14:textId="77777777" w:rsidTr="00B14D4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18C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C0F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7C6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B14D4F" w:rsidRPr="00B14D4F" w14:paraId="47EFE211" w14:textId="77777777" w:rsidTr="00B14D4F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D087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BAF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3D9F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B14D4F" w:rsidRPr="00B14D4F" w14:paraId="60DB2FE1" w14:textId="77777777" w:rsidTr="00B14D4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6FD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070F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BA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5,8</w:t>
            </w:r>
          </w:p>
        </w:tc>
      </w:tr>
      <w:tr w:rsidR="00B14D4F" w:rsidRPr="00B14D4F" w14:paraId="5A020258" w14:textId="77777777" w:rsidTr="00B14D4F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B64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F4EA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747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B14D4F" w:rsidRPr="00B14D4F" w14:paraId="54A2C379" w14:textId="77777777" w:rsidTr="00B14D4F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C29D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AFF0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F27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B14D4F" w:rsidRPr="00B14D4F" w14:paraId="7F333DFC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DDA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7B08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531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8,3</w:t>
            </w:r>
          </w:p>
        </w:tc>
      </w:tr>
      <w:tr w:rsidR="00B14D4F" w:rsidRPr="00B14D4F" w14:paraId="741FEE08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F00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CDCF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42C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B14D4F" w:rsidRPr="00B14D4F" w14:paraId="0D597AE7" w14:textId="77777777" w:rsidTr="00B14D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E5A3" w14:textId="24AC44BA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5D4E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воровой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рритории(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атуарной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орожк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0ED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B14D4F" w:rsidRPr="00B14D4F" w14:paraId="07487322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3301" w14:textId="34F96A30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9F68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DF1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B14D4F" w:rsidRPr="00B14D4F" w14:paraId="47787F87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84E5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F8BF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9A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68,9</w:t>
            </w:r>
          </w:p>
        </w:tc>
      </w:tr>
      <w:tr w:rsidR="00B14D4F" w:rsidRPr="00B14D4F" w14:paraId="4D4EDC02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3B40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04F4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E47A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5,1</w:t>
            </w:r>
          </w:p>
        </w:tc>
      </w:tr>
      <w:tr w:rsidR="00B14D4F" w:rsidRPr="00B14D4F" w14:paraId="2B302978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21B3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BC39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BA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5,3</w:t>
            </w:r>
          </w:p>
        </w:tc>
      </w:tr>
      <w:tr w:rsidR="00B14D4F" w:rsidRPr="00B14D4F" w14:paraId="07A59C03" w14:textId="77777777" w:rsidTr="00B14D4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9E7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D63D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7E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B14D4F" w:rsidRPr="00B14D4F" w14:paraId="0D4BC7D8" w14:textId="77777777" w:rsidTr="00B14D4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C992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E5DF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AFE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0,8</w:t>
            </w:r>
          </w:p>
        </w:tc>
      </w:tr>
      <w:tr w:rsidR="00B14D4F" w:rsidRPr="00B14D4F" w14:paraId="4AA5A957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6D94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A4E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и обслуживание лиф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49C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95,5</w:t>
            </w:r>
          </w:p>
        </w:tc>
      </w:tr>
      <w:tr w:rsidR="00B14D4F" w:rsidRPr="00B14D4F" w14:paraId="4B547030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522F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BE46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5E2B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36,6</w:t>
            </w:r>
          </w:p>
        </w:tc>
      </w:tr>
      <w:tr w:rsidR="00B14D4F" w:rsidRPr="00B14D4F" w14:paraId="22FD2860" w14:textId="77777777" w:rsidTr="00B14D4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FBE" w14:textId="77777777" w:rsidR="00B14D4F" w:rsidRPr="00B14D4F" w:rsidRDefault="00B14D4F" w:rsidP="00B14D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861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4F76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14D4F" w:rsidRPr="00B14D4F" w14:paraId="2F1ED345" w14:textId="77777777" w:rsidTr="00B14D4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1CA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15732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B14D4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9D2" w14:textId="77777777" w:rsidR="00B14D4F" w:rsidRPr="00B14D4F" w:rsidRDefault="00B14D4F" w:rsidP="00B14D4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B14D4F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4109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66014"/>
    <w:rsid w:val="006A6112"/>
    <w:rsid w:val="006C6FF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F173A"/>
    <w:rsid w:val="009076B5"/>
    <w:rsid w:val="00924019"/>
    <w:rsid w:val="00963A63"/>
    <w:rsid w:val="009B05E9"/>
    <w:rsid w:val="009C4441"/>
    <w:rsid w:val="009F1BF9"/>
    <w:rsid w:val="009F2904"/>
    <w:rsid w:val="00A07875"/>
    <w:rsid w:val="00A12DF4"/>
    <w:rsid w:val="00A31396"/>
    <w:rsid w:val="00A31F3A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F2016F"/>
    <w:rsid w:val="00F2139E"/>
    <w:rsid w:val="00F56392"/>
    <w:rsid w:val="00F63970"/>
    <w:rsid w:val="00F93741"/>
    <w:rsid w:val="00FC0609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BF14-A6FF-4934-97AD-8D4C09EB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6:42:00Z</dcterms:created>
  <dcterms:modified xsi:type="dcterms:W3CDTF">2022-03-31T16:42:00Z</dcterms:modified>
</cp:coreProperties>
</file>